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860D2" w14:textId="159D3795" w:rsidR="007D696D" w:rsidRPr="002B20DD" w:rsidRDefault="00D9268C" w:rsidP="002B20DD">
      <w:pPr>
        <w:spacing w:after="0" w:line="240" w:lineRule="auto"/>
        <w:rPr>
          <w:color w:val="4D4D4D"/>
          <w:sz w:val="64"/>
          <w:szCs w:val="64"/>
        </w:rPr>
      </w:pPr>
      <w:r>
        <w:rPr>
          <w:rFonts w:ascii="Impact" w:hAnsi="Impact"/>
          <w:b/>
          <w:sz w:val="72"/>
          <w:szCs w:val="72"/>
        </w:rPr>
        <w:t>Delivery</w:t>
      </w:r>
      <w:r w:rsidR="00FB5392">
        <w:rPr>
          <w:rFonts w:ascii="Impact" w:hAnsi="Impact"/>
          <w:b/>
          <w:sz w:val="72"/>
          <w:szCs w:val="72"/>
        </w:rPr>
        <w:t xml:space="preserve"> Procedure</w:t>
      </w:r>
    </w:p>
    <w:p w14:paraId="69172D8D" w14:textId="77777777" w:rsidR="004D73C5" w:rsidRDefault="004D73C5" w:rsidP="00D44FFD">
      <w:pPr>
        <w:rPr>
          <w:sz w:val="44"/>
          <w:szCs w:val="44"/>
        </w:rPr>
      </w:pPr>
    </w:p>
    <w:p w14:paraId="041FD92A" w14:textId="3A97F9F8" w:rsidR="00AA7583" w:rsidRDefault="00AA7583" w:rsidP="00D44FFD">
      <w:pPr>
        <w:rPr>
          <w:sz w:val="44"/>
          <w:szCs w:val="44"/>
        </w:rPr>
      </w:pPr>
      <w:r>
        <w:rPr>
          <w:sz w:val="44"/>
          <w:szCs w:val="44"/>
        </w:rPr>
        <w:t>Rules</w:t>
      </w:r>
      <w:r>
        <w:rPr>
          <w:sz w:val="44"/>
          <w:szCs w:val="44"/>
        </w:rPr>
        <w:br/>
      </w:r>
    </w:p>
    <w:p w14:paraId="735D7988" w14:textId="77777777" w:rsidR="00AA7583" w:rsidRDefault="00AA7583" w:rsidP="00D44FFD">
      <w:pPr>
        <w:rPr>
          <w:sz w:val="44"/>
          <w:szCs w:val="44"/>
        </w:rPr>
      </w:pPr>
    </w:p>
    <w:p w14:paraId="6B191809" w14:textId="77777777" w:rsidR="00AA7583" w:rsidRDefault="00AA7583" w:rsidP="00D44FFD">
      <w:pPr>
        <w:rPr>
          <w:sz w:val="44"/>
          <w:szCs w:val="44"/>
        </w:rPr>
      </w:pPr>
    </w:p>
    <w:p w14:paraId="425EA130" w14:textId="54DADB3A" w:rsidR="002B20DD" w:rsidRDefault="00FB5392" w:rsidP="00D44FFD">
      <w:pPr>
        <w:rPr>
          <w:sz w:val="44"/>
          <w:szCs w:val="44"/>
        </w:rPr>
      </w:pPr>
      <w:r>
        <w:rPr>
          <w:sz w:val="44"/>
          <w:szCs w:val="44"/>
        </w:rPr>
        <w:t xml:space="preserve">How to </w:t>
      </w:r>
      <w:r w:rsidR="009212C5">
        <w:rPr>
          <w:sz w:val="44"/>
          <w:szCs w:val="44"/>
        </w:rPr>
        <w:t>Deliver</w:t>
      </w:r>
    </w:p>
    <w:p w14:paraId="6B2EECC9" w14:textId="19392378" w:rsidR="00FB5392" w:rsidRDefault="00FB5392" w:rsidP="00FB5392">
      <w:pPr>
        <w:pStyle w:val="ListParagraph"/>
        <w:numPr>
          <w:ilvl w:val="0"/>
          <w:numId w:val="4"/>
        </w:numPr>
      </w:pPr>
      <w:r>
        <w:t xml:space="preserve">See next for </w:t>
      </w:r>
      <w:r w:rsidR="009212C5">
        <w:t>drop</w:t>
      </w:r>
      <w:r w:rsidR="00084573">
        <w:t xml:space="preserve"> </w:t>
      </w:r>
      <w:r>
        <w:t>specific instructions</w:t>
      </w:r>
    </w:p>
    <w:p w14:paraId="7C4426B0" w14:textId="329387B3" w:rsidR="004D73C5" w:rsidRDefault="004D73C5" w:rsidP="004D73C5"/>
    <w:p w14:paraId="06E79989" w14:textId="7DF9CF0B" w:rsidR="004D73C5" w:rsidRDefault="004D73C5" w:rsidP="004D73C5"/>
    <w:p w14:paraId="59ED4167" w14:textId="640C3976" w:rsidR="004D73C5" w:rsidRDefault="004D73C5" w:rsidP="004D73C5"/>
    <w:p w14:paraId="440542CD" w14:textId="77777777" w:rsidR="00AA7583" w:rsidRDefault="00AA7583" w:rsidP="004D73C5"/>
    <w:p w14:paraId="6ADCDF1F" w14:textId="771F38DD" w:rsidR="004D73C5" w:rsidRDefault="00AA7583" w:rsidP="004D73C5">
      <w:r>
        <w:rPr>
          <w:sz w:val="44"/>
          <w:szCs w:val="44"/>
        </w:rPr>
        <w:t>Boundaries</w:t>
      </w:r>
    </w:p>
    <w:p w14:paraId="2B69969D" w14:textId="0CC3C2A1" w:rsidR="00AA7583" w:rsidRDefault="00AA7583" w:rsidP="004D73C5"/>
    <w:p w14:paraId="4D0E59CD" w14:textId="77777777" w:rsidR="00AA7583" w:rsidRDefault="00AA7583" w:rsidP="004D73C5"/>
    <w:p w14:paraId="72BD77EC" w14:textId="77777777" w:rsidR="004D73C5" w:rsidRDefault="004D73C5" w:rsidP="004D73C5"/>
    <w:p w14:paraId="226431FB" w14:textId="6E3465C0" w:rsidR="00FB5392" w:rsidRDefault="00FB5392" w:rsidP="00FB5392">
      <w:pPr>
        <w:rPr>
          <w:sz w:val="44"/>
          <w:szCs w:val="44"/>
        </w:rPr>
      </w:pPr>
      <w:r>
        <w:rPr>
          <w:sz w:val="44"/>
          <w:szCs w:val="44"/>
        </w:rPr>
        <w:t>Expectations</w:t>
      </w:r>
    </w:p>
    <w:p w14:paraId="6B306BA3" w14:textId="4D681E3A" w:rsidR="00FB5392" w:rsidRDefault="00FB5392">
      <w:r>
        <w:br w:type="page"/>
      </w:r>
    </w:p>
    <w:p w14:paraId="0947EF17" w14:textId="188FA393" w:rsidR="00FB5392" w:rsidRPr="002B20DD" w:rsidRDefault="000417E1" w:rsidP="00FB5392">
      <w:pPr>
        <w:spacing w:after="0" w:line="240" w:lineRule="auto"/>
        <w:rPr>
          <w:color w:val="4D4D4D"/>
          <w:sz w:val="64"/>
          <w:szCs w:val="64"/>
        </w:rPr>
      </w:pPr>
      <w:r>
        <w:rPr>
          <w:rFonts w:ascii="Impact" w:hAnsi="Impact"/>
          <w:b/>
          <w:sz w:val="72"/>
          <w:szCs w:val="72"/>
        </w:rPr>
        <w:lastRenderedPageBreak/>
        <w:t>P</w:t>
      </w:r>
      <w:r w:rsidR="00FB5392">
        <w:rPr>
          <w:rFonts w:ascii="Impact" w:hAnsi="Impact"/>
          <w:b/>
          <w:sz w:val="72"/>
          <w:szCs w:val="72"/>
        </w:rPr>
        <w:t xml:space="preserve">er </w:t>
      </w:r>
      <w:r w:rsidR="00D9268C">
        <w:rPr>
          <w:rFonts w:ascii="Impact" w:hAnsi="Impact"/>
          <w:b/>
          <w:sz w:val="72"/>
          <w:szCs w:val="72"/>
        </w:rPr>
        <w:t>Drop</w:t>
      </w:r>
      <w:r>
        <w:rPr>
          <w:rFonts w:ascii="Impact" w:hAnsi="Impact"/>
          <w:b/>
          <w:sz w:val="72"/>
          <w:szCs w:val="72"/>
        </w:rPr>
        <w:t xml:space="preserve"> Instructions</w:t>
      </w:r>
    </w:p>
    <w:p w14:paraId="04032FA8" w14:textId="77777777" w:rsidR="00FB5392" w:rsidRDefault="00FB5392" w:rsidP="00FB5392">
      <w:pPr>
        <w:rPr>
          <w:sz w:val="44"/>
          <w:szCs w:val="44"/>
        </w:rPr>
      </w:pPr>
    </w:p>
    <w:p w14:paraId="1963FA20" w14:textId="25C5D080" w:rsidR="00D9268C" w:rsidRDefault="00D9268C" w:rsidP="00D9268C">
      <w:pPr>
        <w:rPr>
          <w:sz w:val="44"/>
          <w:szCs w:val="44"/>
        </w:rPr>
      </w:pPr>
      <w:r w:rsidRPr="00D9268C">
        <w:t xml:space="preserve"> </w:t>
      </w:r>
      <w:r w:rsidRPr="00D9268C">
        <w:rPr>
          <w:sz w:val="44"/>
          <w:szCs w:val="44"/>
        </w:rPr>
        <w:t>Sultan, Sportsman Park</w:t>
      </w:r>
    </w:p>
    <w:p w14:paraId="36EC8092" w14:textId="4B6547B9" w:rsidR="00D9268C" w:rsidRDefault="00D9268C" w:rsidP="00D9268C">
      <w:pPr>
        <w:rPr>
          <w:sz w:val="24"/>
          <w:szCs w:val="24"/>
        </w:rPr>
      </w:pPr>
      <w:r>
        <w:rPr>
          <w:sz w:val="24"/>
          <w:szCs w:val="24"/>
        </w:rPr>
        <w:t xml:space="preserve"> </w:t>
      </w:r>
      <w:r w:rsidR="00013BF3">
        <w:rPr>
          <w:sz w:val="24"/>
          <w:szCs w:val="24"/>
        </w:rPr>
        <w:t>Pull up to closed down bar with deck on it, pull as far forward of deck. Setup tables again the deck, keep in mind you have other stops after this stop so put out equal food amounts here, of each food type (e.g. bakery, fruits, vegetables, breads, etc.). One meat per person at this stop. Pray over food, do your books and be on your way.</w:t>
      </w:r>
    </w:p>
    <w:p w14:paraId="2B7F4D0E" w14:textId="6A02E40B" w:rsidR="00D9268C" w:rsidRPr="00D9268C" w:rsidRDefault="00D9268C" w:rsidP="00D9268C">
      <w:pPr>
        <w:rPr>
          <w:sz w:val="44"/>
          <w:szCs w:val="44"/>
        </w:rPr>
      </w:pPr>
      <w:r>
        <w:rPr>
          <w:sz w:val="24"/>
          <w:szCs w:val="24"/>
        </w:rPr>
        <w:t xml:space="preserve"> </w:t>
      </w:r>
      <w:r w:rsidRPr="00D9268C">
        <w:rPr>
          <w:sz w:val="44"/>
          <w:szCs w:val="44"/>
        </w:rPr>
        <w:t>Index, Index Ave</w:t>
      </w:r>
      <w:r w:rsidR="00346E66">
        <w:rPr>
          <w:sz w:val="44"/>
          <w:szCs w:val="44"/>
        </w:rPr>
        <w:t xml:space="preserve"> </w:t>
      </w:r>
    </w:p>
    <w:p w14:paraId="1A19EB71" w14:textId="39CB3C0E" w:rsidR="00D9268C" w:rsidRDefault="00833B3C" w:rsidP="00D9268C">
      <w:pPr>
        <w:rPr>
          <w:sz w:val="24"/>
          <w:szCs w:val="24"/>
        </w:rPr>
      </w:pPr>
      <w:r>
        <w:rPr>
          <w:sz w:val="24"/>
          <w:szCs w:val="24"/>
        </w:rPr>
        <w:t>Go to church and turn off Hwy-2 on Index-Calina road, go to the bridge and turn right over it. Turn right at the stop sign, go two block</w:t>
      </w:r>
      <w:r w:rsidR="00DE0BCC">
        <w:rPr>
          <w:sz w:val="24"/>
          <w:szCs w:val="24"/>
        </w:rPr>
        <w:t>s</w:t>
      </w:r>
      <w:bookmarkStart w:id="0" w:name="_GoBack"/>
      <w:bookmarkEnd w:id="0"/>
      <w:r>
        <w:rPr>
          <w:sz w:val="24"/>
          <w:szCs w:val="24"/>
        </w:rPr>
        <w:t xml:space="preserve"> &lt;get more clear instructions from Stefan&gt;</w:t>
      </w:r>
      <w:r w:rsidR="00D418B8">
        <w:rPr>
          <w:sz w:val="24"/>
          <w:szCs w:val="24"/>
        </w:rPr>
        <w:t>. Set up on the picnic tables in the back, set out everything left on the truck at this stop.</w:t>
      </w:r>
    </w:p>
    <w:p w14:paraId="6F6A0066" w14:textId="77777777" w:rsidR="00D9268C" w:rsidRDefault="00D9268C" w:rsidP="00D9268C">
      <w:pPr>
        <w:rPr>
          <w:sz w:val="24"/>
          <w:szCs w:val="24"/>
        </w:rPr>
      </w:pPr>
      <w:r>
        <w:rPr>
          <w:sz w:val="24"/>
          <w:szCs w:val="24"/>
        </w:rPr>
        <w:t xml:space="preserve"> </w:t>
      </w:r>
    </w:p>
    <w:p w14:paraId="509E4BA7" w14:textId="77777777" w:rsidR="00D9268C" w:rsidRPr="00D9268C" w:rsidRDefault="00D9268C" w:rsidP="00D9268C">
      <w:pPr>
        <w:rPr>
          <w:sz w:val="24"/>
          <w:szCs w:val="24"/>
        </w:rPr>
      </w:pPr>
      <w:r>
        <w:rPr>
          <w:sz w:val="24"/>
          <w:szCs w:val="24"/>
        </w:rPr>
        <w:t xml:space="preserve"> </w:t>
      </w:r>
    </w:p>
    <w:p w14:paraId="4DBBEB1A" w14:textId="77777777" w:rsidR="00D9268C" w:rsidRPr="00D9268C" w:rsidRDefault="00D9268C" w:rsidP="00D9268C">
      <w:pPr>
        <w:rPr>
          <w:sz w:val="44"/>
          <w:szCs w:val="44"/>
        </w:rPr>
      </w:pPr>
      <w:r w:rsidRPr="00D9268C">
        <w:rPr>
          <w:sz w:val="44"/>
          <w:szCs w:val="44"/>
        </w:rPr>
        <w:t>Gold Bar, US-2</w:t>
      </w:r>
    </w:p>
    <w:p w14:paraId="63C93695" w14:textId="6DD865A2" w:rsidR="00D9268C" w:rsidRDefault="007F0D7A" w:rsidP="00D9268C">
      <w:pPr>
        <w:rPr>
          <w:sz w:val="24"/>
          <w:szCs w:val="24"/>
        </w:rPr>
      </w:pPr>
      <w:r>
        <w:rPr>
          <w:sz w:val="24"/>
          <w:szCs w:val="24"/>
        </w:rPr>
        <w:t>Load up then go to Gold Bar to Farmer. Unload pick up empty crates from last week.</w:t>
      </w:r>
    </w:p>
    <w:p w14:paraId="393FE811" w14:textId="77777777" w:rsidR="00D9268C" w:rsidRDefault="00D9268C" w:rsidP="00D9268C">
      <w:pPr>
        <w:rPr>
          <w:sz w:val="24"/>
          <w:szCs w:val="24"/>
        </w:rPr>
      </w:pPr>
      <w:r>
        <w:rPr>
          <w:sz w:val="24"/>
          <w:szCs w:val="24"/>
        </w:rPr>
        <w:t xml:space="preserve"> </w:t>
      </w:r>
    </w:p>
    <w:p w14:paraId="63B6AA44" w14:textId="77777777" w:rsidR="00D9268C" w:rsidRPr="00D9268C" w:rsidRDefault="00D9268C" w:rsidP="00D9268C">
      <w:pPr>
        <w:rPr>
          <w:sz w:val="24"/>
          <w:szCs w:val="24"/>
        </w:rPr>
      </w:pPr>
      <w:r>
        <w:rPr>
          <w:sz w:val="24"/>
          <w:szCs w:val="24"/>
        </w:rPr>
        <w:t xml:space="preserve"> </w:t>
      </w:r>
    </w:p>
    <w:p w14:paraId="3D371631" w14:textId="77777777" w:rsidR="00D9268C" w:rsidRPr="00D9268C" w:rsidRDefault="00D9268C" w:rsidP="00D9268C">
      <w:pPr>
        <w:rPr>
          <w:sz w:val="44"/>
          <w:szCs w:val="44"/>
        </w:rPr>
      </w:pPr>
      <w:r w:rsidRPr="00D9268C">
        <w:rPr>
          <w:sz w:val="44"/>
          <w:szCs w:val="44"/>
        </w:rPr>
        <w:t>Hope Church</w:t>
      </w:r>
    </w:p>
    <w:p w14:paraId="71AEE797" w14:textId="77777777" w:rsidR="00D9268C" w:rsidRDefault="00D9268C" w:rsidP="00D9268C">
      <w:pPr>
        <w:rPr>
          <w:sz w:val="24"/>
          <w:szCs w:val="24"/>
        </w:rPr>
      </w:pPr>
    </w:p>
    <w:p w14:paraId="5DF7737B" w14:textId="77777777" w:rsidR="00D9268C" w:rsidRDefault="00D9268C" w:rsidP="00D9268C">
      <w:pPr>
        <w:rPr>
          <w:sz w:val="24"/>
          <w:szCs w:val="24"/>
        </w:rPr>
      </w:pPr>
      <w:r>
        <w:rPr>
          <w:sz w:val="24"/>
          <w:szCs w:val="24"/>
        </w:rPr>
        <w:t xml:space="preserve"> </w:t>
      </w:r>
    </w:p>
    <w:p w14:paraId="7916179D" w14:textId="77777777" w:rsidR="00D9268C" w:rsidRPr="00D9268C" w:rsidRDefault="00D9268C" w:rsidP="00D9268C">
      <w:pPr>
        <w:rPr>
          <w:sz w:val="24"/>
          <w:szCs w:val="24"/>
        </w:rPr>
      </w:pPr>
      <w:r>
        <w:rPr>
          <w:sz w:val="24"/>
          <w:szCs w:val="24"/>
        </w:rPr>
        <w:t xml:space="preserve"> </w:t>
      </w:r>
    </w:p>
    <w:p w14:paraId="055B362A" w14:textId="77777777" w:rsidR="00D9268C" w:rsidRPr="00D9268C" w:rsidRDefault="00D9268C" w:rsidP="00D9268C">
      <w:pPr>
        <w:rPr>
          <w:sz w:val="44"/>
          <w:szCs w:val="44"/>
        </w:rPr>
      </w:pPr>
      <w:r w:rsidRPr="00D9268C">
        <w:rPr>
          <w:sz w:val="44"/>
          <w:szCs w:val="44"/>
        </w:rPr>
        <w:t>Renew Church</w:t>
      </w:r>
    </w:p>
    <w:p w14:paraId="5F94CB62" w14:textId="77777777" w:rsidR="00D9268C" w:rsidRDefault="00D9268C" w:rsidP="00D9268C">
      <w:pPr>
        <w:rPr>
          <w:sz w:val="24"/>
          <w:szCs w:val="24"/>
        </w:rPr>
      </w:pPr>
    </w:p>
    <w:p w14:paraId="6A4B576D" w14:textId="77777777" w:rsidR="00D9268C" w:rsidRDefault="00D9268C" w:rsidP="00D9268C">
      <w:pPr>
        <w:rPr>
          <w:sz w:val="24"/>
          <w:szCs w:val="24"/>
        </w:rPr>
      </w:pPr>
      <w:r>
        <w:rPr>
          <w:sz w:val="24"/>
          <w:szCs w:val="24"/>
        </w:rPr>
        <w:lastRenderedPageBreak/>
        <w:t xml:space="preserve"> </w:t>
      </w:r>
    </w:p>
    <w:p w14:paraId="6765CEDB" w14:textId="77777777" w:rsidR="00D9268C" w:rsidRPr="00D9268C" w:rsidRDefault="00D9268C" w:rsidP="00D9268C">
      <w:pPr>
        <w:rPr>
          <w:sz w:val="24"/>
          <w:szCs w:val="24"/>
        </w:rPr>
      </w:pPr>
      <w:r>
        <w:rPr>
          <w:sz w:val="24"/>
          <w:szCs w:val="24"/>
        </w:rPr>
        <w:t xml:space="preserve"> </w:t>
      </w:r>
    </w:p>
    <w:p w14:paraId="47BD94BB" w14:textId="135641DD" w:rsidR="00D9268C" w:rsidRPr="00D9268C" w:rsidRDefault="00D9268C" w:rsidP="0017007C">
      <w:pPr>
        <w:tabs>
          <w:tab w:val="right" w:pos="10080"/>
        </w:tabs>
        <w:rPr>
          <w:sz w:val="44"/>
          <w:szCs w:val="44"/>
        </w:rPr>
      </w:pPr>
      <w:r w:rsidRPr="00D9268C">
        <w:rPr>
          <w:sz w:val="44"/>
          <w:szCs w:val="44"/>
        </w:rPr>
        <w:t>Family Tree Apts.</w:t>
      </w:r>
      <w:r w:rsidR="0017007C">
        <w:rPr>
          <w:sz w:val="44"/>
          <w:szCs w:val="44"/>
        </w:rPr>
        <w:t xml:space="preserve"> </w:t>
      </w:r>
      <w:r w:rsidR="0017007C">
        <w:rPr>
          <w:sz w:val="44"/>
          <w:szCs w:val="44"/>
        </w:rPr>
        <w:tab/>
      </w:r>
      <w:r w:rsidR="0017007C">
        <w:rPr>
          <w:i/>
          <w:color w:val="4D4D4D"/>
        </w:rPr>
        <w:t xml:space="preserve">Per </w:t>
      </w:r>
      <w:r w:rsidR="00F46F16">
        <w:rPr>
          <w:i/>
          <w:color w:val="4D4D4D"/>
        </w:rPr>
        <w:t>Drop</w:t>
      </w:r>
      <w:r w:rsidR="0017007C">
        <w:rPr>
          <w:i/>
          <w:color w:val="4D4D4D"/>
        </w:rPr>
        <w:t xml:space="preserve"> Instructions (continued)</w:t>
      </w:r>
    </w:p>
    <w:p w14:paraId="4EFF965C" w14:textId="77777777" w:rsidR="00D9268C" w:rsidRDefault="00D9268C" w:rsidP="00D9268C">
      <w:pPr>
        <w:rPr>
          <w:sz w:val="24"/>
          <w:szCs w:val="24"/>
        </w:rPr>
      </w:pPr>
      <w:r>
        <w:rPr>
          <w:sz w:val="24"/>
          <w:szCs w:val="24"/>
        </w:rPr>
        <w:t xml:space="preserve"> </w:t>
      </w:r>
    </w:p>
    <w:p w14:paraId="3E382BC0" w14:textId="77777777" w:rsidR="00D9268C" w:rsidRPr="00D9268C" w:rsidRDefault="00D9268C" w:rsidP="00D9268C">
      <w:pPr>
        <w:rPr>
          <w:sz w:val="24"/>
          <w:szCs w:val="24"/>
        </w:rPr>
      </w:pPr>
      <w:r>
        <w:rPr>
          <w:sz w:val="24"/>
          <w:szCs w:val="24"/>
        </w:rPr>
        <w:t xml:space="preserve"> </w:t>
      </w:r>
    </w:p>
    <w:p w14:paraId="0BF346E9" w14:textId="311C0D6C" w:rsidR="00D9268C" w:rsidRPr="00D9268C" w:rsidRDefault="00D9268C" w:rsidP="00D9268C">
      <w:pPr>
        <w:rPr>
          <w:sz w:val="44"/>
          <w:szCs w:val="44"/>
        </w:rPr>
      </w:pPr>
      <w:r w:rsidRPr="00D9268C">
        <w:rPr>
          <w:sz w:val="44"/>
          <w:szCs w:val="44"/>
        </w:rPr>
        <w:t>Pinehurst Baptist</w:t>
      </w:r>
    </w:p>
    <w:p w14:paraId="0EF40A2D" w14:textId="77777777" w:rsidR="00D9268C" w:rsidRDefault="00D9268C" w:rsidP="00D9268C">
      <w:pPr>
        <w:rPr>
          <w:sz w:val="24"/>
          <w:szCs w:val="24"/>
        </w:rPr>
      </w:pPr>
      <w:r>
        <w:rPr>
          <w:sz w:val="24"/>
          <w:szCs w:val="24"/>
        </w:rPr>
        <w:t xml:space="preserve"> </w:t>
      </w:r>
    </w:p>
    <w:p w14:paraId="4337164C" w14:textId="77777777" w:rsidR="00D9268C" w:rsidRPr="00D9268C" w:rsidRDefault="00D9268C" w:rsidP="00D9268C">
      <w:pPr>
        <w:rPr>
          <w:sz w:val="24"/>
          <w:szCs w:val="24"/>
        </w:rPr>
      </w:pPr>
      <w:r>
        <w:rPr>
          <w:sz w:val="24"/>
          <w:szCs w:val="24"/>
        </w:rPr>
        <w:t xml:space="preserve"> </w:t>
      </w:r>
    </w:p>
    <w:p w14:paraId="41488B72" w14:textId="77777777" w:rsidR="00D9268C" w:rsidRPr="00D9268C" w:rsidRDefault="00D9268C" w:rsidP="00D9268C">
      <w:pPr>
        <w:rPr>
          <w:sz w:val="44"/>
          <w:szCs w:val="44"/>
        </w:rPr>
      </w:pPr>
      <w:r w:rsidRPr="00D9268C">
        <w:rPr>
          <w:sz w:val="44"/>
          <w:szCs w:val="44"/>
        </w:rPr>
        <w:t>Lincoln Way Apartments</w:t>
      </w:r>
    </w:p>
    <w:p w14:paraId="66368AEF" w14:textId="06E8EEC1" w:rsidR="00D9268C" w:rsidRDefault="00D9268C" w:rsidP="00D9268C">
      <w:pPr>
        <w:rPr>
          <w:sz w:val="24"/>
          <w:szCs w:val="24"/>
        </w:rPr>
      </w:pPr>
    </w:p>
    <w:p w14:paraId="557CCD69" w14:textId="77777777" w:rsidR="00D9268C" w:rsidRPr="00D9268C" w:rsidRDefault="00D9268C" w:rsidP="00D9268C">
      <w:pPr>
        <w:rPr>
          <w:sz w:val="24"/>
          <w:szCs w:val="24"/>
        </w:rPr>
      </w:pPr>
      <w:r>
        <w:rPr>
          <w:sz w:val="24"/>
          <w:szCs w:val="24"/>
        </w:rPr>
        <w:t xml:space="preserve"> </w:t>
      </w:r>
    </w:p>
    <w:p w14:paraId="171A60B2" w14:textId="77777777" w:rsidR="00D9268C" w:rsidRPr="00D9268C" w:rsidRDefault="00D9268C" w:rsidP="00D9268C">
      <w:pPr>
        <w:rPr>
          <w:sz w:val="44"/>
          <w:szCs w:val="44"/>
        </w:rPr>
      </w:pPr>
      <w:r w:rsidRPr="00D9268C">
        <w:rPr>
          <w:sz w:val="44"/>
          <w:szCs w:val="44"/>
        </w:rPr>
        <w:t>Woodlake Manor Housing</w:t>
      </w:r>
    </w:p>
    <w:p w14:paraId="2FE12623" w14:textId="77777777" w:rsidR="00D9268C" w:rsidRDefault="00D9268C" w:rsidP="00D9268C">
      <w:pPr>
        <w:rPr>
          <w:sz w:val="24"/>
          <w:szCs w:val="24"/>
        </w:rPr>
      </w:pPr>
    </w:p>
    <w:p w14:paraId="4A9B2CF3" w14:textId="237627FE" w:rsidR="00D9268C" w:rsidRPr="00D9268C" w:rsidRDefault="00D9268C" w:rsidP="00D9268C">
      <w:pPr>
        <w:rPr>
          <w:sz w:val="24"/>
          <w:szCs w:val="24"/>
        </w:rPr>
      </w:pPr>
      <w:r>
        <w:rPr>
          <w:sz w:val="24"/>
          <w:szCs w:val="24"/>
        </w:rPr>
        <w:t xml:space="preserve"> </w:t>
      </w:r>
    </w:p>
    <w:p w14:paraId="69FC3CB1" w14:textId="77777777" w:rsidR="00D9268C" w:rsidRPr="00D9268C" w:rsidRDefault="00D9268C" w:rsidP="00D9268C">
      <w:pPr>
        <w:rPr>
          <w:sz w:val="44"/>
          <w:szCs w:val="44"/>
        </w:rPr>
      </w:pPr>
      <w:r w:rsidRPr="00D9268C">
        <w:rPr>
          <w:sz w:val="44"/>
          <w:szCs w:val="44"/>
        </w:rPr>
        <w:t>LIFEchurch360 Smokey Point</w:t>
      </w:r>
    </w:p>
    <w:p w14:paraId="3E183554" w14:textId="3B7FE55A" w:rsidR="00D9268C" w:rsidRDefault="00D9268C" w:rsidP="00D9268C">
      <w:pPr>
        <w:rPr>
          <w:sz w:val="24"/>
          <w:szCs w:val="24"/>
        </w:rPr>
      </w:pPr>
    </w:p>
    <w:p w14:paraId="348E7973" w14:textId="77777777" w:rsidR="00D9268C" w:rsidRDefault="00D9268C" w:rsidP="00D9268C">
      <w:pPr>
        <w:rPr>
          <w:sz w:val="24"/>
          <w:szCs w:val="24"/>
        </w:rPr>
      </w:pPr>
    </w:p>
    <w:p w14:paraId="62FB7A2C" w14:textId="3C99B34C" w:rsidR="00D9268C" w:rsidRPr="00D9268C" w:rsidRDefault="00D9268C" w:rsidP="00D9268C">
      <w:pPr>
        <w:rPr>
          <w:sz w:val="24"/>
          <w:szCs w:val="24"/>
        </w:rPr>
      </w:pPr>
      <w:r>
        <w:rPr>
          <w:sz w:val="24"/>
          <w:szCs w:val="24"/>
        </w:rPr>
        <w:t xml:space="preserve"> </w:t>
      </w:r>
    </w:p>
    <w:p w14:paraId="0CB13CB4" w14:textId="77777777" w:rsidR="00D9268C" w:rsidRPr="00D9268C" w:rsidRDefault="00D9268C" w:rsidP="00D9268C">
      <w:pPr>
        <w:rPr>
          <w:sz w:val="44"/>
          <w:szCs w:val="44"/>
        </w:rPr>
      </w:pPr>
      <w:r w:rsidRPr="00D9268C">
        <w:rPr>
          <w:sz w:val="44"/>
          <w:szCs w:val="44"/>
        </w:rPr>
        <w:t>Midnight Cry Church</w:t>
      </w:r>
    </w:p>
    <w:p w14:paraId="402E6EDE" w14:textId="4AB9EABA" w:rsidR="00D9268C" w:rsidRDefault="00B570D4" w:rsidP="00D9268C">
      <w:pPr>
        <w:rPr>
          <w:sz w:val="24"/>
          <w:szCs w:val="24"/>
        </w:rPr>
      </w:pPr>
      <w:r>
        <w:rPr>
          <w:sz w:val="24"/>
          <w:szCs w:val="24"/>
        </w:rPr>
        <w:t>After church everything left in the food room</w:t>
      </w:r>
      <w:r w:rsidR="003A79B9">
        <w:rPr>
          <w:sz w:val="24"/>
          <w:szCs w:val="24"/>
        </w:rPr>
        <w:t xml:space="preserve"> goes back onto the Robo Truck, except for the meat which goes to the Sara Lee. Robo Truck is left at Midnight Cry for the night, Dan will take the Sara Lee back to his home.</w:t>
      </w:r>
    </w:p>
    <w:p w14:paraId="50600042" w14:textId="0DF6B401" w:rsidR="00D9268C" w:rsidRPr="00D9268C" w:rsidRDefault="00D9268C" w:rsidP="00D9268C">
      <w:pPr>
        <w:rPr>
          <w:sz w:val="24"/>
          <w:szCs w:val="24"/>
        </w:rPr>
      </w:pPr>
    </w:p>
    <w:p w14:paraId="7D82D5DA" w14:textId="244E58FF" w:rsidR="002B20DD" w:rsidRPr="00D9268C" w:rsidRDefault="00D9268C" w:rsidP="00D44FFD">
      <w:r w:rsidRPr="00D9268C">
        <w:rPr>
          <w:sz w:val="44"/>
          <w:szCs w:val="44"/>
        </w:rPr>
        <w:lastRenderedPageBreak/>
        <w:t>Lake Village East</w:t>
      </w:r>
    </w:p>
    <w:sectPr w:rsidR="002B20DD" w:rsidRPr="00D9268C" w:rsidSect="00D44FFD">
      <w:headerReference w:type="default" r:id="rId8"/>
      <w:footerReference w:type="default" r:id="rId9"/>
      <w:pgSz w:w="12240" w:h="15840"/>
      <w:pgMar w:top="108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501E1" w14:textId="77777777" w:rsidR="001B18B3" w:rsidRDefault="001B18B3" w:rsidP="00D44FFD">
      <w:pPr>
        <w:spacing w:after="0" w:line="240" w:lineRule="auto"/>
      </w:pPr>
      <w:r>
        <w:separator/>
      </w:r>
    </w:p>
  </w:endnote>
  <w:endnote w:type="continuationSeparator" w:id="0">
    <w:p w14:paraId="79257466" w14:textId="77777777" w:rsidR="001B18B3" w:rsidRDefault="001B18B3" w:rsidP="00D44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10430" w14:textId="77777777" w:rsidR="00D44FFD" w:rsidRDefault="00D44FFD" w:rsidP="00D44FFD">
    <w:pPr>
      <w:pStyle w:val="Footer"/>
    </w:pPr>
    <w:r w:rsidRPr="007D696D">
      <w:rPr>
        <w:noProof/>
      </w:rPr>
      <w:drawing>
        <wp:inline distT="0" distB="0" distL="0" distR="0" wp14:anchorId="43A24C10" wp14:editId="444CE70A">
          <wp:extent cx="6422388" cy="326136"/>
          <wp:effectExtent l="0" t="0" r="0" b="0"/>
          <wp:docPr id="2" name="Picture 2" descr="C:\Users\Steve\Desktop\LOGO's\Letterhead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Desktop\LOGO's\Letterhead_Foote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26274" cy="351724"/>
                  </a:xfrm>
                  <a:prstGeom prst="rect">
                    <a:avLst/>
                  </a:prstGeom>
                  <a:noFill/>
                  <a:ln>
                    <a:noFill/>
                  </a:ln>
                </pic:spPr>
              </pic:pic>
            </a:graphicData>
          </a:graphic>
        </wp:inline>
      </w:drawing>
    </w:r>
  </w:p>
  <w:p w14:paraId="7D0A9095" w14:textId="77777777" w:rsidR="00D44FFD" w:rsidRDefault="00D44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0F75E" w14:textId="77777777" w:rsidR="001B18B3" w:rsidRDefault="001B18B3" w:rsidP="00D44FFD">
      <w:pPr>
        <w:spacing w:after="0" w:line="240" w:lineRule="auto"/>
      </w:pPr>
      <w:r>
        <w:separator/>
      </w:r>
    </w:p>
  </w:footnote>
  <w:footnote w:type="continuationSeparator" w:id="0">
    <w:p w14:paraId="7883CD5B" w14:textId="77777777" w:rsidR="001B18B3" w:rsidRDefault="001B18B3" w:rsidP="00D44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04AAB" w14:textId="77777777" w:rsidR="00D44FFD" w:rsidRDefault="00D44FFD" w:rsidP="00D44FFD">
    <w:pPr>
      <w:pStyle w:val="Header"/>
      <w:jc w:val="center"/>
    </w:pPr>
    <w:r w:rsidRPr="007D696D">
      <w:rPr>
        <w:noProof/>
      </w:rPr>
      <w:drawing>
        <wp:inline distT="0" distB="0" distL="0" distR="0" wp14:anchorId="0CC2427B" wp14:editId="137D2933">
          <wp:extent cx="6414572" cy="643128"/>
          <wp:effectExtent l="0" t="0" r="0" b="5080"/>
          <wp:docPr id="1" name="Picture 1" descr="C:\Users\Steve\Desktop\LOGO's\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Desktop\LOGO's\Letterhead.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630071" cy="664734"/>
                  </a:xfrm>
                  <a:prstGeom prst="rect">
                    <a:avLst/>
                  </a:prstGeom>
                  <a:noFill/>
                  <a:ln>
                    <a:noFill/>
                  </a:ln>
                </pic:spPr>
              </pic:pic>
            </a:graphicData>
          </a:graphic>
        </wp:inline>
      </w:drawing>
    </w:r>
  </w:p>
  <w:p w14:paraId="403D7117" w14:textId="77777777" w:rsidR="00D44FFD" w:rsidRDefault="00D44F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466AB"/>
    <w:multiLevelType w:val="hybridMultilevel"/>
    <w:tmpl w:val="11E03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97438B"/>
    <w:multiLevelType w:val="hybridMultilevel"/>
    <w:tmpl w:val="F22662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FFE1470"/>
    <w:multiLevelType w:val="hybridMultilevel"/>
    <w:tmpl w:val="602E3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9A769AB"/>
    <w:multiLevelType w:val="hybridMultilevel"/>
    <w:tmpl w:val="411E6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96D"/>
    <w:rsid w:val="00013BF3"/>
    <w:rsid w:val="000417E1"/>
    <w:rsid w:val="00052468"/>
    <w:rsid w:val="00084573"/>
    <w:rsid w:val="0017007C"/>
    <w:rsid w:val="001B18B3"/>
    <w:rsid w:val="00234BD2"/>
    <w:rsid w:val="002768F6"/>
    <w:rsid w:val="002A03EC"/>
    <w:rsid w:val="002B20DD"/>
    <w:rsid w:val="00346E66"/>
    <w:rsid w:val="003A79B9"/>
    <w:rsid w:val="004900CF"/>
    <w:rsid w:val="004A3D71"/>
    <w:rsid w:val="004D73C5"/>
    <w:rsid w:val="005A24BE"/>
    <w:rsid w:val="00663C52"/>
    <w:rsid w:val="00737F27"/>
    <w:rsid w:val="007D696D"/>
    <w:rsid w:val="007F0D7A"/>
    <w:rsid w:val="00833B3C"/>
    <w:rsid w:val="008D3418"/>
    <w:rsid w:val="009212C5"/>
    <w:rsid w:val="00960301"/>
    <w:rsid w:val="0096666D"/>
    <w:rsid w:val="009D7590"/>
    <w:rsid w:val="009F3CAF"/>
    <w:rsid w:val="00AA7583"/>
    <w:rsid w:val="00B41764"/>
    <w:rsid w:val="00B44343"/>
    <w:rsid w:val="00B570D4"/>
    <w:rsid w:val="00B60F07"/>
    <w:rsid w:val="00BF7560"/>
    <w:rsid w:val="00CB3896"/>
    <w:rsid w:val="00D418B8"/>
    <w:rsid w:val="00D44FFD"/>
    <w:rsid w:val="00D9268C"/>
    <w:rsid w:val="00DB68DF"/>
    <w:rsid w:val="00DC63AF"/>
    <w:rsid w:val="00DE0BCC"/>
    <w:rsid w:val="00F028B3"/>
    <w:rsid w:val="00F46F16"/>
    <w:rsid w:val="00FB5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2D60"/>
  <w15:chartTrackingRefBased/>
  <w15:docId w15:val="{509A225B-BC04-404E-844D-0711B64F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00CF"/>
    <w:pPr>
      <w:spacing w:after="0" w:line="240" w:lineRule="auto"/>
    </w:pPr>
    <w:rPr>
      <w:rFonts w:ascii="Verdana" w:hAnsi="Verdana"/>
      <w:sz w:val="20"/>
    </w:rPr>
  </w:style>
  <w:style w:type="paragraph" w:styleId="Header">
    <w:name w:val="header"/>
    <w:basedOn w:val="Normal"/>
    <w:link w:val="HeaderChar"/>
    <w:uiPriority w:val="99"/>
    <w:unhideWhenUsed/>
    <w:rsid w:val="00D44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FFD"/>
  </w:style>
  <w:style w:type="paragraph" w:styleId="Footer">
    <w:name w:val="footer"/>
    <w:basedOn w:val="Normal"/>
    <w:link w:val="FooterChar"/>
    <w:uiPriority w:val="99"/>
    <w:unhideWhenUsed/>
    <w:rsid w:val="00D44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FFD"/>
  </w:style>
  <w:style w:type="paragraph" w:styleId="ListParagraph">
    <w:name w:val="List Paragraph"/>
    <w:basedOn w:val="Normal"/>
    <w:uiPriority w:val="34"/>
    <w:qFormat/>
    <w:rsid w:val="002B20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648DF-AEB5-4098-A40D-99A0F5BD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202</Words>
  <Characters>115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 Steve</dc:creator>
  <cp:keywords/>
  <dc:description/>
  <cp:lastModifiedBy>Justin Reina</cp:lastModifiedBy>
  <cp:revision>27</cp:revision>
  <dcterms:created xsi:type="dcterms:W3CDTF">2016-06-25T03:35:00Z</dcterms:created>
  <dcterms:modified xsi:type="dcterms:W3CDTF">2018-11-25T01:33:00Z</dcterms:modified>
</cp:coreProperties>
</file>